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126"/>
        <w:gridCol w:w="1276"/>
        <w:gridCol w:w="2268"/>
      </w:tblGrid>
      <w:tr w:rsidR="0031353D" w:rsidTr="00437D2C">
        <w:trPr>
          <w:trHeight w:val="454"/>
        </w:trPr>
        <w:sdt>
          <w:sdtPr>
            <w:alias w:val="Vnesite ime in priimek:"/>
            <w:tag w:val="Vnesite ime in priimek"/>
            <w:id w:val="7176072"/>
            <w:lock w:val="sdtLocked"/>
            <w:placeholder>
              <w:docPart w:val="2B63DE8B19B846699A326D199728CE14"/>
            </w:placeholder>
            <w:showingPlcHdr/>
          </w:sdtPr>
          <w:sdtContent>
            <w:tc>
              <w:tcPr>
                <w:tcW w:w="4503" w:type="dxa"/>
                <w:shd w:val="clear" w:color="auto" w:fill="BFBFBF" w:themeFill="background1" w:themeFillShade="BF"/>
              </w:tcPr>
              <w:p w:rsidR="0031353D" w:rsidRPr="00B31781" w:rsidRDefault="003218B2" w:rsidP="00437D2C">
                <w:r w:rsidRPr="009A235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alias w:val="Spol:"/>
            <w:tag w:val="Spol"/>
            <w:id w:val="7175679"/>
            <w:lock w:val="sdtLocked"/>
            <w:placeholder>
              <w:docPart w:val="38926E4223A64BB199F43D5D40D7FFC5"/>
            </w:placeholder>
            <w:showingPlcHdr/>
            <w:dropDownList>
              <w:listItem w:value="Izberite element."/>
              <w:listItem w:displayText="dijak razreda" w:value="dijak razreda"/>
              <w:listItem w:displayText="dijakinja razreda" w:value="dijakinja razreda"/>
            </w:dropDownList>
          </w:sdtPr>
          <w:sdtContent>
            <w:tc>
              <w:tcPr>
                <w:tcW w:w="2126" w:type="dxa"/>
                <w:shd w:val="clear" w:color="auto" w:fill="BFBFBF" w:themeFill="background1" w:themeFillShade="BF"/>
              </w:tcPr>
              <w:p w:rsidR="0031353D" w:rsidRPr="00281722" w:rsidRDefault="00F008B2" w:rsidP="00AD1596"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  <w:sdt>
          <w:sdtPr>
            <w:alias w:val="Vnesite razred:"/>
            <w:tag w:val="Vnesite razred:"/>
            <w:id w:val="7176091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:rsidR="0031353D" w:rsidRPr="00281722" w:rsidRDefault="0031353D" w:rsidP="00D6017A">
                <w:r w:rsidRPr="009A235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:rsidR="0031353D" w:rsidRDefault="0031353D" w:rsidP="0031353D">
            <w:pPr>
              <w:jc w:val="both"/>
              <w:rPr>
                <w:sz w:val="16"/>
                <w:szCs w:val="16"/>
              </w:rPr>
            </w:pPr>
            <w:r>
              <w:t xml:space="preserve">   razreda. </w:t>
            </w:r>
          </w:p>
        </w:tc>
      </w:tr>
      <w:tr w:rsidR="00C642FC" w:rsidRPr="00E17A06" w:rsidTr="00F93583">
        <w:trPr>
          <w:trHeight w:val="454"/>
        </w:trPr>
        <w:tc>
          <w:tcPr>
            <w:tcW w:w="4503" w:type="dxa"/>
            <w:shd w:val="clear" w:color="auto" w:fill="BFBFBF" w:themeFill="background1" w:themeFillShade="BF"/>
          </w:tcPr>
          <w:p w:rsidR="00C642FC" w:rsidRPr="00E17A06" w:rsidRDefault="00E92009" w:rsidP="00F9358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Vnesite ulico:"/>
                <w:tag w:val="Vnesite ulico:"/>
                <w:id w:val="7176074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0D50E7" w:rsidRPr="009A235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</w:tc>
        <w:tc>
          <w:tcPr>
            <w:tcW w:w="5670" w:type="dxa"/>
            <w:gridSpan w:val="3"/>
          </w:tcPr>
          <w:p w:rsidR="00C642FC" w:rsidRPr="00E17A06" w:rsidRDefault="00C642FC" w:rsidP="0094703A">
            <w:pPr>
              <w:rPr>
                <w:color w:val="000000" w:themeColor="text1"/>
              </w:rPr>
            </w:pPr>
          </w:p>
        </w:tc>
      </w:tr>
      <w:tr w:rsidR="00E17A06" w:rsidRPr="00E17A06" w:rsidTr="00F93583">
        <w:trPr>
          <w:trHeight w:val="454"/>
        </w:trPr>
        <w:sdt>
          <w:sdtPr>
            <w:rPr>
              <w:color w:val="000000" w:themeColor="text1"/>
            </w:rPr>
            <w:alias w:val="Vnesite poštno št. in kraj:"/>
            <w:tag w:val="Vnesite poštno št. in kraj:"/>
            <w:id w:val="7176077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4503" w:type="dxa"/>
                <w:shd w:val="clear" w:color="auto" w:fill="BFBFBF" w:themeFill="background1" w:themeFillShade="BF"/>
              </w:tcPr>
              <w:p w:rsidR="00E17A06" w:rsidRPr="00E17A06" w:rsidRDefault="000D50E7" w:rsidP="00E17A06">
                <w:pPr>
                  <w:rPr>
                    <w:color w:val="000000" w:themeColor="text1"/>
                  </w:rPr>
                </w:pPr>
                <w:r w:rsidRPr="009A235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5670" w:type="dxa"/>
            <w:gridSpan w:val="3"/>
          </w:tcPr>
          <w:p w:rsidR="00E17A06" w:rsidRPr="00E17A06" w:rsidRDefault="002E2BB4" w:rsidP="002E2BB4">
            <w:pPr>
              <w:jc w:val="right"/>
              <w:rPr>
                <w:color w:val="000000" w:themeColor="text1"/>
              </w:rPr>
            </w:pPr>
            <w:r w:rsidRPr="002E2BB4">
              <w:rPr>
                <w:spacing w:val="-4"/>
              </w:rPr>
              <w:t>Št. prijave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 xml:space="preserve">(izpolni šola) </w:t>
            </w:r>
            <w:r>
              <w:rPr>
                <w:b/>
              </w:rPr>
              <w:t xml:space="preserve">:_________ </w:t>
            </w:r>
          </w:p>
        </w:tc>
      </w:tr>
    </w:tbl>
    <w:p w:rsidR="00D60773" w:rsidRDefault="00D60773" w:rsidP="00D6077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</w:t>
      </w:r>
    </w:p>
    <w:p w:rsidR="00C642FC" w:rsidRDefault="00C642FC" w:rsidP="00D60773">
      <w:pPr>
        <w:rPr>
          <w:sz w:val="16"/>
          <w:szCs w:val="16"/>
        </w:rPr>
      </w:pPr>
    </w:p>
    <w:p w:rsidR="00D60773" w:rsidRDefault="00D60773" w:rsidP="00D60773">
      <w:pPr>
        <w:jc w:val="center"/>
        <w:rPr>
          <w:b/>
          <w:sz w:val="28"/>
          <w:szCs w:val="28"/>
        </w:rPr>
      </w:pPr>
      <w:r>
        <w:t xml:space="preserve">  </w:t>
      </w:r>
      <w:r w:rsidRPr="00283EB0">
        <w:rPr>
          <w:b/>
          <w:sz w:val="28"/>
          <w:szCs w:val="28"/>
        </w:rPr>
        <w:t>Prijava k izpitu</w:t>
      </w:r>
      <w:r>
        <w:rPr>
          <w:b/>
          <w:sz w:val="28"/>
          <w:szCs w:val="28"/>
        </w:rPr>
        <w:t xml:space="preserve"> na Srednji šoli Josipa Jurčiča </w:t>
      </w:r>
      <w:r w:rsidRPr="00C76033">
        <w:rPr>
          <w:b/>
          <w:sz w:val="28"/>
          <w:szCs w:val="28"/>
        </w:rPr>
        <w:t>Ivančna</w:t>
      </w:r>
      <w:r>
        <w:rPr>
          <w:b/>
          <w:sz w:val="28"/>
          <w:szCs w:val="28"/>
        </w:rPr>
        <w:t xml:space="preserve"> Gorica</w:t>
      </w:r>
    </w:p>
    <w:p w:rsidR="00EF1823" w:rsidRDefault="00EF1823" w:rsidP="00D60773">
      <w:pPr>
        <w:jc w:val="center"/>
        <w:rPr>
          <w:b/>
          <w:sz w:val="28"/>
          <w:szCs w:val="28"/>
        </w:rPr>
      </w:pPr>
    </w:p>
    <w:tbl>
      <w:tblPr>
        <w:tblStyle w:val="Tabela-mre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92"/>
        <w:gridCol w:w="283"/>
        <w:gridCol w:w="709"/>
        <w:gridCol w:w="992"/>
        <w:gridCol w:w="430"/>
        <w:gridCol w:w="1271"/>
        <w:gridCol w:w="1134"/>
        <w:gridCol w:w="1134"/>
        <w:gridCol w:w="851"/>
        <w:gridCol w:w="142"/>
        <w:gridCol w:w="1984"/>
      </w:tblGrid>
      <w:tr w:rsidR="007B1741" w:rsidTr="00005E66">
        <w:tc>
          <w:tcPr>
            <w:tcW w:w="1526" w:type="dxa"/>
            <w:gridSpan w:val="2"/>
          </w:tcPr>
          <w:p w:rsidR="007B1741" w:rsidRDefault="007B1741" w:rsidP="00610355">
            <w:pPr>
              <w:jc w:val="center"/>
              <w:rPr>
                <w:b/>
                <w:sz w:val="32"/>
                <w:szCs w:val="32"/>
              </w:rPr>
            </w:pPr>
            <w:r>
              <w:t xml:space="preserve">Prijavljam se </w:t>
            </w:r>
          </w:p>
        </w:tc>
        <w:sdt>
          <w:sdtPr>
            <w:alias w:val="Izberite št. opravljanja:"/>
            <w:tag w:val="Izberi št. opravljanj"/>
            <w:id w:val="7175867"/>
            <w:lock w:val="sdtLocked"/>
            <w:placeholder>
              <w:docPart w:val="5F06FFC1ACB649B8AA7DA594B40364EC"/>
            </w:placeholder>
            <w:showingPlcHdr/>
            <w:dropDownList>
              <w:listItem w:value="Izberite element."/>
              <w:listItem w:displayText="prvič" w:value="prvič"/>
              <w:listItem w:displayText="drugič" w:value="drugič"/>
              <w:listItem w:displayText="tretjič" w:value="tretjič"/>
              <w:listItem w:displayText="četrtič" w:value="četrtič"/>
              <w:listItem w:displayText="petič" w:value="petič"/>
              <w:listItem w:displayText="šestič" w:value="šestič"/>
              <w:listItem w:displayText="več kot šestič" w:value="več kot šestič"/>
            </w:dropDownList>
          </w:sdtPr>
          <w:sdtContent>
            <w:tc>
              <w:tcPr>
                <w:tcW w:w="1984" w:type="dxa"/>
                <w:gridSpan w:val="3"/>
                <w:shd w:val="clear" w:color="auto" w:fill="BFBFBF" w:themeFill="background1" w:themeFillShade="BF"/>
              </w:tcPr>
              <w:p w:rsidR="007B1741" w:rsidRDefault="0057473C" w:rsidP="00A23548">
                <w:pPr>
                  <w:jc w:val="center"/>
                </w:pPr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  <w:tc>
          <w:tcPr>
            <w:tcW w:w="1701" w:type="dxa"/>
            <w:gridSpan w:val="2"/>
          </w:tcPr>
          <w:p w:rsidR="007B1741" w:rsidRDefault="007B1741" w:rsidP="00D60773">
            <w:pPr>
              <w:jc w:val="center"/>
              <w:rPr>
                <w:b/>
                <w:sz w:val="32"/>
                <w:szCs w:val="32"/>
              </w:rPr>
            </w:pPr>
            <w:r>
              <w:t>k opravljanju</w:t>
            </w:r>
          </w:p>
        </w:tc>
        <w:sdt>
          <w:sdtPr>
            <w:alias w:val="Izberite vrsto izpita:"/>
            <w:tag w:val="Izberite vrsto izpita:"/>
            <w:id w:val="7175881"/>
            <w:lock w:val="sdtLocked"/>
            <w:placeholder>
              <w:docPart w:val="DefaultPlaceholder_22675704"/>
            </w:placeholder>
            <w:showingPlcHdr/>
            <w:dropDownList>
              <w:listItem w:value="Izberite element."/>
              <w:listItem w:displayText="popravnega" w:value="popravnega"/>
              <w:listItem w:displayText="predmetnega" w:value="predmetnega"/>
              <w:listItem w:displayText="dopolnilnega" w:value="dopolnilnega"/>
              <w:listItem w:displayText="diferencialnega" w:value="diferencialnega"/>
            </w:dropDownList>
          </w:sdtPr>
          <w:sdtContent>
            <w:tc>
              <w:tcPr>
                <w:tcW w:w="3261" w:type="dxa"/>
                <w:gridSpan w:val="4"/>
                <w:shd w:val="clear" w:color="auto" w:fill="BFBFBF" w:themeFill="background1" w:themeFillShade="BF"/>
              </w:tcPr>
              <w:p w:rsidR="007B1741" w:rsidRDefault="001847CB" w:rsidP="001847CB">
                <w:pPr>
                  <w:jc w:val="center"/>
                </w:pPr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  <w:tc>
          <w:tcPr>
            <w:tcW w:w="1984" w:type="dxa"/>
          </w:tcPr>
          <w:p w:rsidR="007B1741" w:rsidRDefault="001847CB" w:rsidP="007B1741">
            <w:r>
              <w:t>i</w:t>
            </w:r>
            <w:r w:rsidR="007B1741">
              <w:t>zpita</w:t>
            </w:r>
          </w:p>
        </w:tc>
      </w:tr>
      <w:tr w:rsidR="001847CB" w:rsidTr="00005E66">
        <w:trPr>
          <w:trHeight w:val="227"/>
        </w:trPr>
        <w:tc>
          <w:tcPr>
            <w:tcW w:w="1526" w:type="dxa"/>
            <w:gridSpan w:val="2"/>
          </w:tcPr>
          <w:p w:rsidR="001847CB" w:rsidRDefault="001847CB" w:rsidP="00610355">
            <w:pPr>
              <w:jc w:val="center"/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1847CB" w:rsidRDefault="001847CB" w:rsidP="00A23548">
            <w:pPr>
              <w:jc w:val="center"/>
            </w:pPr>
          </w:p>
        </w:tc>
        <w:tc>
          <w:tcPr>
            <w:tcW w:w="1701" w:type="dxa"/>
            <w:gridSpan w:val="2"/>
          </w:tcPr>
          <w:p w:rsidR="001847CB" w:rsidRDefault="001847CB" w:rsidP="00D60773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847CB" w:rsidRDefault="001847CB" w:rsidP="001847CB"/>
        </w:tc>
        <w:tc>
          <w:tcPr>
            <w:tcW w:w="2977" w:type="dxa"/>
            <w:gridSpan w:val="3"/>
          </w:tcPr>
          <w:p w:rsidR="001847CB" w:rsidRDefault="001847CB" w:rsidP="007B1741"/>
        </w:tc>
      </w:tr>
      <w:tr w:rsidR="00887C24" w:rsidTr="00005E66">
        <w:tc>
          <w:tcPr>
            <w:tcW w:w="534" w:type="dxa"/>
          </w:tcPr>
          <w:p w:rsidR="00887C24" w:rsidRDefault="00887C24" w:rsidP="001847CB">
            <w:r>
              <w:t>iz</w:t>
            </w:r>
          </w:p>
        </w:tc>
        <w:sdt>
          <w:sdtPr>
            <w:alias w:val="Vnesite ime predmeta oz. vsebinskega sklopa:"/>
            <w:tag w:val="Ime predmeta oz. vsebinskega sklop"/>
            <w:id w:val="7175917"/>
            <w:lock w:val="sdtLocked"/>
            <w:placeholder>
              <w:docPart w:val="52E24B29CA734E3581770AB9FF76255B"/>
            </w:placeholder>
            <w:showingPlcHdr/>
          </w:sdtPr>
          <w:sdtContent>
            <w:tc>
              <w:tcPr>
                <w:tcW w:w="2976" w:type="dxa"/>
                <w:gridSpan w:val="4"/>
                <w:shd w:val="clear" w:color="auto" w:fill="BFBFBF" w:themeFill="background1" w:themeFillShade="BF"/>
              </w:tcPr>
              <w:p w:rsidR="00887C24" w:rsidRDefault="00887C24" w:rsidP="00662F57">
                <w:r w:rsidRPr="009A235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430" w:type="dxa"/>
          </w:tcPr>
          <w:p w:rsidR="00887C24" w:rsidRDefault="00887C24" w:rsidP="007C4FE9">
            <w:pPr>
              <w:jc w:val="center"/>
            </w:pPr>
            <w:r>
              <w:t>za</w:t>
            </w:r>
          </w:p>
        </w:tc>
        <w:sdt>
          <w:sdtPr>
            <w:alias w:val="Izberite letnik:"/>
            <w:tag w:val="Izberite letnik:"/>
            <w:id w:val="7175921"/>
            <w:lock w:val="sdtLocked"/>
            <w:placeholder>
              <w:docPart w:val="2D1C6F304CF14C619E3CBBB10D4D1E4F"/>
            </w:placeholder>
            <w:showingPlcHdr/>
            <w:dropDownList>
              <w:listItem w:value="Izberite element."/>
              <w:listItem w:displayText="1." w:value="1."/>
              <w:listItem w:displayText="2." w:value="2."/>
              <w:listItem w:displayText="3." w:value="3."/>
              <w:listItem w:displayText="4." w:value="4."/>
            </w:dropDownList>
          </w:sdtPr>
          <w:sdtContent>
            <w:tc>
              <w:tcPr>
                <w:tcW w:w="1271" w:type="dxa"/>
                <w:shd w:val="clear" w:color="auto" w:fill="BFBFBF" w:themeFill="background1" w:themeFillShade="BF"/>
              </w:tcPr>
              <w:p w:rsidR="00887C24" w:rsidRDefault="00D54E44" w:rsidP="00EF1823">
                <w:pPr>
                  <w:jc w:val="center"/>
                </w:pPr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  <w:tc>
          <w:tcPr>
            <w:tcW w:w="3119" w:type="dxa"/>
            <w:gridSpan w:val="3"/>
          </w:tcPr>
          <w:p w:rsidR="00887C24" w:rsidRPr="00005E66" w:rsidRDefault="00887C24" w:rsidP="007B1741">
            <w:pPr>
              <w:rPr>
                <w:spacing w:val="-4"/>
              </w:rPr>
            </w:pPr>
            <w:r w:rsidRPr="00005E66">
              <w:rPr>
                <w:spacing w:val="-4"/>
              </w:rPr>
              <w:t>letnik, izobraževalnega. progr.</w:t>
            </w:r>
          </w:p>
        </w:tc>
        <w:sdt>
          <w:sdtPr>
            <w:alias w:val="Izberite vrsto programa:"/>
            <w:tag w:val="Izberite vrsto programa"/>
            <w:id w:val="7176127"/>
            <w:placeholder>
              <w:docPart w:val="8282911A7C9A4157A68543C44F0D3A4D"/>
            </w:placeholder>
            <w:showingPlcHdr/>
            <w:dropDownList>
              <w:listItem w:value="Izberite element."/>
              <w:listItem w:displayText="gimnazija" w:value="gimnazija"/>
              <w:listItem w:displayText="ekonomski tehnik" w:value="ekonomski tehnik"/>
            </w:dropDownList>
          </w:sdtPr>
          <w:sdtContent>
            <w:tc>
              <w:tcPr>
                <w:tcW w:w="2126" w:type="dxa"/>
                <w:gridSpan w:val="2"/>
                <w:shd w:val="clear" w:color="auto" w:fill="BFBFBF" w:themeFill="background1" w:themeFillShade="BF"/>
              </w:tcPr>
              <w:p w:rsidR="00887C24" w:rsidRDefault="00005E66" w:rsidP="005D3E68">
                <w:pPr>
                  <w:jc w:val="center"/>
                </w:pPr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</w:tr>
      <w:tr w:rsidR="00887C24" w:rsidTr="00005E66">
        <w:tc>
          <w:tcPr>
            <w:tcW w:w="534" w:type="dxa"/>
            <w:shd w:val="clear" w:color="auto" w:fill="FFFFFF" w:themeFill="background1"/>
          </w:tcPr>
          <w:p w:rsidR="00887C24" w:rsidRDefault="00887C24" w:rsidP="001847CB"/>
        </w:tc>
        <w:tc>
          <w:tcPr>
            <w:tcW w:w="2976" w:type="dxa"/>
            <w:gridSpan w:val="4"/>
            <w:shd w:val="clear" w:color="auto" w:fill="FFFFFF" w:themeFill="background1"/>
          </w:tcPr>
          <w:p w:rsidR="00887C24" w:rsidRDefault="00887C24" w:rsidP="00662F57"/>
        </w:tc>
        <w:tc>
          <w:tcPr>
            <w:tcW w:w="430" w:type="dxa"/>
            <w:shd w:val="clear" w:color="auto" w:fill="FFFFFF" w:themeFill="background1"/>
          </w:tcPr>
          <w:p w:rsidR="00887C24" w:rsidRDefault="00887C24" w:rsidP="007C4FE9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:rsidR="00887C24" w:rsidRDefault="00887C24" w:rsidP="00EF1823">
            <w:pPr>
              <w:jc w:val="center"/>
            </w:pPr>
          </w:p>
        </w:tc>
        <w:tc>
          <w:tcPr>
            <w:tcW w:w="3261" w:type="dxa"/>
            <w:gridSpan w:val="4"/>
            <w:shd w:val="clear" w:color="auto" w:fill="FFFFFF" w:themeFill="background1"/>
          </w:tcPr>
          <w:p w:rsidR="00887C24" w:rsidRDefault="00887C24" w:rsidP="007B1741"/>
        </w:tc>
        <w:tc>
          <w:tcPr>
            <w:tcW w:w="1984" w:type="dxa"/>
            <w:shd w:val="clear" w:color="auto" w:fill="FFFFFF" w:themeFill="background1"/>
          </w:tcPr>
          <w:p w:rsidR="00887C24" w:rsidRDefault="00887C24" w:rsidP="007B1741"/>
        </w:tc>
      </w:tr>
      <w:tr w:rsidR="000179F4" w:rsidTr="00005E66">
        <w:tc>
          <w:tcPr>
            <w:tcW w:w="2518" w:type="dxa"/>
            <w:gridSpan w:val="4"/>
            <w:shd w:val="clear" w:color="auto" w:fill="FFFFFF" w:themeFill="background1"/>
          </w:tcPr>
          <w:p w:rsidR="000179F4" w:rsidRDefault="000179F4" w:rsidP="001847CB">
            <w:r>
              <w:t>Izpit želim opravljati v</w:t>
            </w:r>
          </w:p>
        </w:tc>
        <w:sdt>
          <w:sdtPr>
            <w:alias w:val="Izberite rok:"/>
            <w:tag w:val="Izberite rok:"/>
            <w:id w:val="7175988"/>
            <w:lock w:val="sdtLocked"/>
            <w:placeholder>
              <w:docPart w:val="DefaultPlaceholder_22675704"/>
            </w:placeholder>
            <w:showingPlcHdr/>
            <w:dropDownList>
              <w:listItem w:value="Izberite element."/>
              <w:listItem w:displayText="spomladanskem" w:value="spomladanskem"/>
              <w:listItem w:displayText="avgustovskem" w:value="avgustovskem"/>
              <w:listItem w:displayText="izrednem" w:value="izrednem"/>
            </w:dropDownList>
          </w:sdtPr>
          <w:sdtContent>
            <w:tc>
              <w:tcPr>
                <w:tcW w:w="2693" w:type="dxa"/>
                <w:gridSpan w:val="3"/>
                <w:shd w:val="clear" w:color="auto" w:fill="BFBFBF" w:themeFill="background1" w:themeFillShade="BF"/>
              </w:tcPr>
              <w:p w:rsidR="000179F4" w:rsidRDefault="000179F4" w:rsidP="00EF1823">
                <w:pPr>
                  <w:jc w:val="center"/>
                </w:pPr>
                <w:r w:rsidRPr="009A235E">
                  <w:rPr>
                    <w:rStyle w:val="Besediloograde"/>
                  </w:rPr>
                  <w:t>Izberite element.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FFFFFF" w:themeFill="background1"/>
          </w:tcPr>
          <w:p w:rsidR="000179F4" w:rsidRDefault="000179F4" w:rsidP="007B1741">
            <w:r>
              <w:t>roku. Poučeval me je</w:t>
            </w:r>
          </w:p>
        </w:tc>
        <w:sdt>
          <w:sdtPr>
            <w:alias w:val="Vnesite ime in priimek učitelja:"/>
            <w:tag w:val="Vnesite ime in priimek profesorja:"/>
            <w:id w:val="7175990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BFBFBF" w:themeFill="background1" w:themeFillShade="BF"/>
              </w:tcPr>
              <w:p w:rsidR="000179F4" w:rsidRDefault="000179F4" w:rsidP="007B1741">
                <w:r w:rsidRPr="009A235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0179F4" w:rsidTr="00005E66">
        <w:tc>
          <w:tcPr>
            <w:tcW w:w="534" w:type="dxa"/>
            <w:shd w:val="clear" w:color="auto" w:fill="FFFFFF" w:themeFill="background1"/>
          </w:tcPr>
          <w:p w:rsidR="000179F4" w:rsidRDefault="000179F4" w:rsidP="001847CB"/>
        </w:tc>
        <w:tc>
          <w:tcPr>
            <w:tcW w:w="2976" w:type="dxa"/>
            <w:gridSpan w:val="4"/>
            <w:shd w:val="clear" w:color="auto" w:fill="FFFFFF" w:themeFill="background1"/>
          </w:tcPr>
          <w:p w:rsidR="000179F4" w:rsidRDefault="000179F4" w:rsidP="00662F57"/>
        </w:tc>
        <w:tc>
          <w:tcPr>
            <w:tcW w:w="430" w:type="dxa"/>
            <w:shd w:val="clear" w:color="auto" w:fill="FFFFFF" w:themeFill="background1"/>
          </w:tcPr>
          <w:p w:rsidR="000179F4" w:rsidRDefault="000179F4" w:rsidP="007C4FE9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:rsidR="000179F4" w:rsidRDefault="000179F4" w:rsidP="00EF1823">
            <w:pPr>
              <w:jc w:val="center"/>
            </w:pPr>
          </w:p>
        </w:tc>
        <w:tc>
          <w:tcPr>
            <w:tcW w:w="3261" w:type="dxa"/>
            <w:gridSpan w:val="4"/>
            <w:shd w:val="clear" w:color="auto" w:fill="FFFFFF" w:themeFill="background1"/>
          </w:tcPr>
          <w:p w:rsidR="000179F4" w:rsidRDefault="000179F4" w:rsidP="007B1741"/>
        </w:tc>
        <w:tc>
          <w:tcPr>
            <w:tcW w:w="1984" w:type="dxa"/>
            <w:shd w:val="clear" w:color="auto" w:fill="FFFFFF" w:themeFill="background1"/>
          </w:tcPr>
          <w:p w:rsidR="000179F4" w:rsidRDefault="000179F4" w:rsidP="007B1741"/>
        </w:tc>
      </w:tr>
      <w:tr w:rsidR="000179F4" w:rsidTr="00005E66">
        <w:tc>
          <w:tcPr>
            <w:tcW w:w="534" w:type="dxa"/>
            <w:shd w:val="clear" w:color="auto" w:fill="FFFFFF" w:themeFill="background1"/>
          </w:tcPr>
          <w:p w:rsidR="000179F4" w:rsidRDefault="000179F4" w:rsidP="001847CB"/>
        </w:tc>
        <w:tc>
          <w:tcPr>
            <w:tcW w:w="2976" w:type="dxa"/>
            <w:gridSpan w:val="4"/>
            <w:shd w:val="clear" w:color="auto" w:fill="FFFFFF" w:themeFill="background1"/>
          </w:tcPr>
          <w:p w:rsidR="000179F4" w:rsidRDefault="000179F4" w:rsidP="00662F57"/>
        </w:tc>
        <w:tc>
          <w:tcPr>
            <w:tcW w:w="430" w:type="dxa"/>
            <w:shd w:val="clear" w:color="auto" w:fill="FFFFFF" w:themeFill="background1"/>
          </w:tcPr>
          <w:p w:rsidR="000179F4" w:rsidRDefault="000179F4" w:rsidP="007C4FE9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:rsidR="000179F4" w:rsidRDefault="000179F4" w:rsidP="00EF1823">
            <w:pPr>
              <w:jc w:val="center"/>
            </w:pPr>
          </w:p>
        </w:tc>
        <w:tc>
          <w:tcPr>
            <w:tcW w:w="5245" w:type="dxa"/>
            <w:gridSpan w:val="5"/>
            <w:shd w:val="clear" w:color="auto" w:fill="FFFFFF" w:themeFill="background1"/>
          </w:tcPr>
          <w:p w:rsidR="000179F4" w:rsidRDefault="000179F4" w:rsidP="000179F4">
            <w:pPr>
              <w:jc w:val="center"/>
            </w:pPr>
            <w:r>
              <w:t xml:space="preserve">                        Podpis kandidata/-ke</w:t>
            </w:r>
          </w:p>
        </w:tc>
      </w:tr>
      <w:tr w:rsidR="005B67CF" w:rsidTr="00005E66">
        <w:trPr>
          <w:trHeight w:val="278"/>
        </w:trPr>
        <w:tc>
          <w:tcPr>
            <w:tcW w:w="1809" w:type="dxa"/>
            <w:gridSpan w:val="3"/>
            <w:shd w:val="clear" w:color="auto" w:fill="FFFFFF" w:themeFill="background1"/>
          </w:tcPr>
          <w:p w:rsidR="005B67CF" w:rsidRDefault="005B67CF" w:rsidP="00662F57"/>
        </w:tc>
        <w:tc>
          <w:tcPr>
            <w:tcW w:w="3402" w:type="dxa"/>
            <w:gridSpan w:val="4"/>
            <w:shd w:val="clear" w:color="auto" w:fill="FFFFFF" w:themeFill="background1"/>
          </w:tcPr>
          <w:p w:rsidR="005B67CF" w:rsidRDefault="005B67CF" w:rsidP="00EF18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67CF" w:rsidRDefault="005B67CF" w:rsidP="007B1741"/>
        </w:tc>
        <w:tc>
          <w:tcPr>
            <w:tcW w:w="4111" w:type="dxa"/>
            <w:gridSpan w:val="4"/>
            <w:vMerge w:val="restart"/>
            <w:shd w:val="clear" w:color="auto" w:fill="BFBFBF" w:themeFill="background1" w:themeFillShade="BF"/>
          </w:tcPr>
          <w:p w:rsidR="005B67CF" w:rsidRDefault="005B67CF" w:rsidP="007B1741"/>
          <w:p w:rsidR="005B67CF" w:rsidRDefault="005B67CF" w:rsidP="007B1741"/>
        </w:tc>
      </w:tr>
      <w:tr w:rsidR="005B67CF" w:rsidTr="00005E66">
        <w:trPr>
          <w:trHeight w:val="277"/>
        </w:trPr>
        <w:tc>
          <w:tcPr>
            <w:tcW w:w="1809" w:type="dxa"/>
            <w:gridSpan w:val="3"/>
            <w:shd w:val="clear" w:color="auto" w:fill="FFFFFF" w:themeFill="background1"/>
          </w:tcPr>
          <w:p w:rsidR="005B67CF" w:rsidRDefault="005B67CF" w:rsidP="00662F57">
            <w:r>
              <w:t>Ivančna Gorica,</w:t>
            </w:r>
          </w:p>
        </w:tc>
        <w:sdt>
          <w:sdtPr>
            <w:alias w:val="Izberite datum:"/>
            <w:tag w:val="Izberite datum:"/>
            <w:id w:val="7175993"/>
            <w:lock w:val="sdtLocked"/>
            <w:placeholder>
              <w:docPart w:val="DefaultPlaceholder_22675705"/>
            </w:placeholder>
            <w:showingPlcHdr/>
            <w:date>
              <w:dateFormat w:val="dddd, d. MMMM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gridSpan w:val="4"/>
                <w:shd w:val="clear" w:color="auto" w:fill="BFBFBF" w:themeFill="background1" w:themeFillShade="BF"/>
              </w:tcPr>
              <w:p w:rsidR="005B67CF" w:rsidRDefault="005B67CF" w:rsidP="000561E9">
                <w:r w:rsidRPr="00D61311">
                  <w:rPr>
                    <w:rStyle w:val="Besediloograde"/>
                    <w:rFonts w:eastAsia="Calibri"/>
                  </w:rPr>
                  <w:t>Kliknite tukaj, če želite vnesti datum.</w:t>
                </w:r>
              </w:p>
            </w:tc>
          </w:sdtContent>
        </w:sdt>
        <w:tc>
          <w:tcPr>
            <w:tcW w:w="1134" w:type="dxa"/>
            <w:vMerge/>
            <w:shd w:val="clear" w:color="auto" w:fill="FFFFFF" w:themeFill="background1"/>
          </w:tcPr>
          <w:p w:rsidR="005B67CF" w:rsidRDefault="005B67CF" w:rsidP="007B1741"/>
        </w:tc>
        <w:tc>
          <w:tcPr>
            <w:tcW w:w="4111" w:type="dxa"/>
            <w:gridSpan w:val="4"/>
            <w:vMerge/>
            <w:shd w:val="clear" w:color="auto" w:fill="BFBFBF" w:themeFill="background1" w:themeFillShade="BF"/>
          </w:tcPr>
          <w:p w:rsidR="005B67CF" w:rsidRDefault="005B67CF" w:rsidP="007B1741"/>
        </w:tc>
      </w:tr>
    </w:tbl>
    <w:p w:rsidR="00D60773" w:rsidRDefault="00D60773" w:rsidP="00D60773">
      <w:pPr>
        <w:rPr>
          <w:sz w:val="16"/>
          <w:szCs w:val="16"/>
        </w:rPr>
      </w:pPr>
    </w:p>
    <w:p w:rsidR="00D60773" w:rsidRDefault="00D60773" w:rsidP="00D60773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D60773" w:rsidRPr="005E47A8" w:rsidRDefault="00D60773" w:rsidP="00D60773">
      <w:pPr>
        <w:jc w:val="center"/>
        <w:rPr>
          <w:b/>
          <w:sz w:val="30"/>
          <w:szCs w:val="30"/>
          <w:u w:val="single"/>
        </w:rPr>
      </w:pPr>
      <w:r w:rsidRPr="005E47A8">
        <w:rPr>
          <w:b/>
          <w:sz w:val="30"/>
          <w:szCs w:val="30"/>
          <w:u w:val="single"/>
        </w:rPr>
        <w:t>Z A P I S N I K   O   I Z P I T U</w:t>
      </w:r>
    </w:p>
    <w:p w:rsidR="00D60773" w:rsidRPr="009F357D" w:rsidRDefault="00D60773" w:rsidP="00D60773">
      <w:pPr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40FD" w:rsidRDefault="001A40FD" w:rsidP="001A40FD">
      <w:pPr>
        <w:jc w:val="both"/>
        <w:rPr>
          <w:b/>
        </w:rPr>
      </w:pPr>
      <w:r>
        <w:rPr>
          <w:b/>
        </w:rPr>
        <w:t xml:space="preserve">Vsebina pisnega izpita </w:t>
      </w:r>
      <w:r>
        <w:t>je eno leto shranjena v arhivu izpitov, z oznako roka in šolskega leta</w:t>
      </w:r>
      <w:r>
        <w:rPr>
          <w:b/>
        </w:rPr>
        <w:t xml:space="preserve">, ocenjen izdelek pisnega dela izpita kandidata/-ke </w:t>
      </w:r>
      <w:r>
        <w:t>je priloga tega zapisnika do poteka pritožbenega roka</w:t>
      </w:r>
      <w:r>
        <w:rPr>
          <w:rStyle w:val="Sprotnaopomba-sklic"/>
          <w:b/>
        </w:rPr>
        <w:footnoteReference w:id="1"/>
      </w:r>
      <w:r>
        <w:t>.</w:t>
      </w:r>
    </w:p>
    <w:p w:rsidR="00D60773" w:rsidRPr="004E585A" w:rsidRDefault="00D60773" w:rsidP="00D60773">
      <w:pPr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6"/>
        <w:gridCol w:w="1557"/>
      </w:tblGrid>
      <w:tr w:rsidR="00D60773" w:rsidRPr="00A10265" w:rsidTr="00CE5FBE">
        <w:tc>
          <w:tcPr>
            <w:tcW w:w="8616" w:type="dxa"/>
          </w:tcPr>
          <w:p w:rsidR="00D60773" w:rsidRPr="00A10265" w:rsidRDefault="00D60773" w:rsidP="00CE5FBE">
            <w:pPr>
              <w:rPr>
                <w:b/>
              </w:rPr>
            </w:pPr>
            <w:r w:rsidRPr="00A10265">
              <w:rPr>
                <w:b/>
              </w:rPr>
              <w:t>Ustni del izpita</w:t>
            </w:r>
            <w:r w:rsidRPr="00A10265">
              <w:rPr>
                <w:rStyle w:val="Sprotnaopomba-sklic"/>
                <w:b/>
              </w:rPr>
              <w:footnoteReference w:id="2"/>
            </w:r>
          </w:p>
          <w:p w:rsidR="00D60773" w:rsidRPr="004E585A" w:rsidRDefault="00D60773" w:rsidP="00CE5FBE">
            <w:pPr>
              <w:rPr>
                <w:sz w:val="6"/>
                <w:szCs w:val="6"/>
              </w:rPr>
            </w:pPr>
          </w:p>
          <w:p w:rsidR="00D60773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 xml:space="preserve">1. vprašanje: </w:t>
            </w:r>
          </w:p>
          <w:p w:rsidR="00D60773" w:rsidRDefault="00D60773" w:rsidP="00CE5FBE">
            <w:pPr>
              <w:rPr>
                <w:sz w:val="20"/>
                <w:szCs w:val="20"/>
              </w:rPr>
            </w:pPr>
          </w:p>
          <w:p w:rsidR="00D60773" w:rsidRPr="00A10265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D60773" w:rsidRPr="00A10265" w:rsidRDefault="00D60773" w:rsidP="00CE5FBE">
            <w:pPr>
              <w:rPr>
                <w:sz w:val="12"/>
                <w:szCs w:val="12"/>
              </w:rPr>
            </w:pPr>
          </w:p>
          <w:p w:rsidR="00D60773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 xml:space="preserve">2. vprašanje: </w:t>
            </w:r>
          </w:p>
          <w:p w:rsidR="00D60773" w:rsidRDefault="00D60773" w:rsidP="00CE5FBE">
            <w:pPr>
              <w:rPr>
                <w:sz w:val="20"/>
                <w:szCs w:val="20"/>
              </w:rPr>
            </w:pPr>
          </w:p>
          <w:p w:rsidR="00D60773" w:rsidRPr="00A10265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D60773" w:rsidRPr="00A10265" w:rsidRDefault="00D60773" w:rsidP="00CE5FBE">
            <w:pPr>
              <w:rPr>
                <w:sz w:val="12"/>
                <w:szCs w:val="12"/>
              </w:rPr>
            </w:pPr>
          </w:p>
          <w:p w:rsidR="00D60773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 xml:space="preserve">3. vprašanje: </w:t>
            </w:r>
          </w:p>
          <w:p w:rsidR="00D60773" w:rsidRDefault="00D60773" w:rsidP="00CE5FBE">
            <w:pPr>
              <w:rPr>
                <w:sz w:val="20"/>
                <w:szCs w:val="20"/>
              </w:rPr>
            </w:pPr>
          </w:p>
          <w:p w:rsidR="00D60773" w:rsidRPr="004E585A" w:rsidRDefault="00D60773" w:rsidP="00CE5FBE">
            <w:pPr>
              <w:rPr>
                <w:sz w:val="20"/>
                <w:szCs w:val="20"/>
              </w:rPr>
            </w:pPr>
            <w:r w:rsidRPr="00A10265"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  <w:tc>
          <w:tcPr>
            <w:tcW w:w="1557" w:type="dxa"/>
          </w:tcPr>
          <w:p w:rsidR="00D60773" w:rsidRDefault="00D60773" w:rsidP="00CE5FBE">
            <w:pPr>
              <w:rPr>
                <w:b/>
              </w:rPr>
            </w:pPr>
            <w:r w:rsidRPr="00A10265">
              <w:rPr>
                <w:b/>
              </w:rPr>
              <w:t>Skupaj točke</w:t>
            </w:r>
            <w:r>
              <w:rPr>
                <w:b/>
              </w:rPr>
              <w:t xml:space="preserve"> za</w:t>
            </w:r>
            <w:r w:rsidRPr="00A10265">
              <w:rPr>
                <w:b/>
              </w:rPr>
              <w:t xml:space="preserve"> ustni del </w:t>
            </w:r>
            <w:r>
              <w:rPr>
                <w:b/>
              </w:rPr>
              <w:t>:</w:t>
            </w:r>
          </w:p>
          <w:p w:rsidR="00D60773" w:rsidRDefault="00D60773" w:rsidP="00CE5FBE">
            <w:pPr>
              <w:rPr>
                <w:b/>
              </w:rPr>
            </w:pPr>
          </w:p>
          <w:p w:rsidR="00D60773" w:rsidRDefault="00D60773" w:rsidP="00CE5FBE">
            <w:r w:rsidRPr="00A10265">
              <w:rPr>
                <w:b/>
              </w:rPr>
              <w:t xml:space="preserve"> ____</w:t>
            </w:r>
            <w:r>
              <w:t>___</w:t>
            </w:r>
          </w:p>
          <w:p w:rsidR="00D60773" w:rsidRPr="00A10265" w:rsidRDefault="00D60773" w:rsidP="00CE5FBE">
            <w:pPr>
              <w:rPr>
                <w:b/>
              </w:rPr>
            </w:pPr>
          </w:p>
        </w:tc>
      </w:tr>
    </w:tbl>
    <w:p w:rsidR="00D60773" w:rsidRDefault="00D60773" w:rsidP="00D60773">
      <w:pPr>
        <w:rPr>
          <w:b/>
          <w:sz w:val="6"/>
          <w:szCs w:val="6"/>
        </w:rPr>
      </w:pPr>
    </w:p>
    <w:p w:rsidR="00D60773" w:rsidRDefault="00D60773" w:rsidP="00D60773">
      <w:pPr>
        <w:rPr>
          <w:b/>
          <w:sz w:val="6"/>
          <w:szCs w:val="6"/>
        </w:rPr>
      </w:pPr>
    </w:p>
    <w:p w:rsidR="00D60773" w:rsidRDefault="00D60773" w:rsidP="00D60773">
      <w:pPr>
        <w:rPr>
          <w:b/>
          <w:sz w:val="6"/>
          <w:szCs w:val="6"/>
        </w:rPr>
      </w:pPr>
    </w:p>
    <w:p w:rsidR="00D60773" w:rsidRPr="00A10265" w:rsidRDefault="00D60773" w:rsidP="00D60773">
      <w:pPr>
        <w:rPr>
          <w:b/>
          <w:sz w:val="6"/>
          <w:szCs w:val="6"/>
        </w:rPr>
      </w:pPr>
    </w:p>
    <w:tbl>
      <w:tblPr>
        <w:tblpPr w:leftFromText="141" w:rightFromText="141" w:vertAnchor="text" w:horzAnchor="margin" w:tblpY="-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237"/>
      </w:tblGrid>
      <w:tr w:rsidR="00D60773" w:rsidRPr="00236DE2" w:rsidTr="00D60773">
        <w:trPr>
          <w:trHeight w:val="335"/>
        </w:trPr>
        <w:tc>
          <w:tcPr>
            <w:tcW w:w="10173" w:type="dxa"/>
            <w:gridSpan w:val="2"/>
            <w:vAlign w:val="center"/>
          </w:tcPr>
          <w:p w:rsidR="00D60773" w:rsidRPr="00BE3F5B" w:rsidRDefault="00F75FAC" w:rsidP="00D60773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</w:rPr>
              <w:t xml:space="preserve">PREDMET / VSEBINSKI SKLOP </w:t>
            </w:r>
            <w:r w:rsidR="00D60773" w:rsidRPr="00406B35">
              <w:t>(vpiši</w:t>
            </w:r>
            <w:r>
              <w:t>te</w:t>
            </w:r>
            <w:r w:rsidR="00D60773" w:rsidRPr="00406B35">
              <w:t xml:space="preserve"> ime)</w:t>
            </w:r>
            <w:r w:rsidR="00D60773" w:rsidRPr="00024C5D">
              <w:rPr>
                <w:b/>
              </w:rPr>
              <w:t>:</w:t>
            </w:r>
          </w:p>
        </w:tc>
      </w:tr>
      <w:tr w:rsidR="00D60773" w:rsidRPr="00236DE2" w:rsidTr="00D60773">
        <w:trPr>
          <w:trHeight w:val="335"/>
        </w:trPr>
        <w:tc>
          <w:tcPr>
            <w:tcW w:w="3936" w:type="dxa"/>
          </w:tcPr>
          <w:p w:rsidR="00D60773" w:rsidRPr="00024C5D" w:rsidRDefault="00D60773" w:rsidP="00D60773">
            <w:pPr>
              <w:jc w:val="center"/>
            </w:pPr>
            <w:r w:rsidRPr="00024C5D">
              <w:rPr>
                <w:b/>
              </w:rPr>
              <w:t xml:space="preserve">Pisno </w:t>
            </w:r>
            <w:r>
              <w:rPr>
                <w:b/>
              </w:rPr>
              <w:t xml:space="preserve">        </w:t>
            </w:r>
            <w:r w:rsidRPr="00024C5D">
              <w:t>(točke)</w:t>
            </w:r>
          </w:p>
        </w:tc>
        <w:tc>
          <w:tcPr>
            <w:tcW w:w="6237" w:type="dxa"/>
          </w:tcPr>
          <w:p w:rsidR="00D60773" w:rsidRPr="00BE3F5B" w:rsidRDefault="00D60773" w:rsidP="00D607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60773" w:rsidRPr="00236DE2" w:rsidTr="00D60773">
        <w:tc>
          <w:tcPr>
            <w:tcW w:w="3936" w:type="dxa"/>
          </w:tcPr>
          <w:p w:rsidR="00D60773" w:rsidRPr="00024C5D" w:rsidRDefault="00D60773" w:rsidP="00D60773">
            <w:pPr>
              <w:jc w:val="center"/>
              <w:rPr>
                <w:b/>
              </w:rPr>
            </w:pPr>
            <w:r w:rsidRPr="00024C5D">
              <w:rPr>
                <w:b/>
              </w:rPr>
              <w:t>Ustno</w:t>
            </w:r>
            <w:r>
              <w:rPr>
                <w:b/>
              </w:rPr>
              <w:t>*</w:t>
            </w:r>
            <w:r w:rsidRPr="00024C5D">
              <w:t xml:space="preserve"> </w:t>
            </w:r>
            <w:r>
              <w:t xml:space="preserve">      </w:t>
            </w:r>
            <w:r w:rsidRPr="00024C5D">
              <w:t>(točke)</w:t>
            </w:r>
          </w:p>
        </w:tc>
        <w:tc>
          <w:tcPr>
            <w:tcW w:w="6237" w:type="dxa"/>
          </w:tcPr>
          <w:p w:rsidR="00D60773" w:rsidRPr="00BE3F5B" w:rsidRDefault="00D60773" w:rsidP="00D607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60773" w:rsidRPr="00236DE2" w:rsidTr="00D60773">
        <w:tc>
          <w:tcPr>
            <w:tcW w:w="3936" w:type="dxa"/>
            <w:tcBorders>
              <w:bottom w:val="single" w:sz="12" w:space="0" w:color="auto"/>
            </w:tcBorders>
          </w:tcPr>
          <w:p w:rsidR="00D60773" w:rsidRPr="00024C5D" w:rsidRDefault="00D60773" w:rsidP="00D60773">
            <w:pPr>
              <w:jc w:val="center"/>
              <w:rPr>
                <w:b/>
              </w:rPr>
            </w:pPr>
            <w:r w:rsidRPr="00024C5D">
              <w:rPr>
                <w:b/>
              </w:rPr>
              <w:t>Skupaj</w:t>
            </w:r>
            <w:r>
              <w:rPr>
                <w:b/>
              </w:rPr>
              <w:t xml:space="preserve">** </w:t>
            </w:r>
            <w:r w:rsidRPr="00024C5D">
              <w:rPr>
                <w:b/>
              </w:rPr>
              <w:t>(</w:t>
            </w:r>
            <w:r w:rsidRPr="00024C5D">
              <w:t>točke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D60773" w:rsidRPr="00BE3F5B" w:rsidRDefault="00D60773" w:rsidP="00D607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60773" w:rsidRPr="00236DE2" w:rsidTr="00D60773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0773" w:rsidRPr="00406B35" w:rsidRDefault="00D60773" w:rsidP="00D60773">
            <w:pPr>
              <w:jc w:val="center"/>
              <w:rPr>
                <w:b/>
                <w:sz w:val="6"/>
                <w:szCs w:val="6"/>
              </w:rPr>
            </w:pPr>
          </w:p>
          <w:p w:rsidR="00D60773" w:rsidRPr="00024C5D" w:rsidRDefault="00D60773" w:rsidP="00D60773">
            <w:pPr>
              <w:jc w:val="center"/>
              <w:rPr>
                <w:b/>
              </w:rPr>
            </w:pPr>
            <w:r w:rsidRPr="00024C5D">
              <w:rPr>
                <w:b/>
              </w:rPr>
              <w:t>OCENA*</w:t>
            </w:r>
            <w:r>
              <w:rPr>
                <w:b/>
              </w:rPr>
              <w:t>**</w:t>
            </w:r>
          </w:p>
          <w:p w:rsidR="00D60773" w:rsidRPr="00406B35" w:rsidRDefault="00D60773" w:rsidP="00D6077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0773" w:rsidRPr="006A2171" w:rsidRDefault="00D60773" w:rsidP="00D60773">
            <w:pPr>
              <w:jc w:val="both"/>
              <w:rPr>
                <w:highlight w:val="yellow"/>
              </w:rPr>
            </w:pPr>
          </w:p>
        </w:tc>
      </w:tr>
      <w:tr w:rsidR="00D60773" w:rsidRPr="00236DE2" w:rsidTr="00D60773">
        <w:tc>
          <w:tcPr>
            <w:tcW w:w="10173" w:type="dxa"/>
            <w:gridSpan w:val="2"/>
            <w:tcBorders>
              <w:top w:val="single" w:sz="12" w:space="0" w:color="auto"/>
            </w:tcBorders>
          </w:tcPr>
          <w:p w:rsidR="00D60773" w:rsidRDefault="00D60773" w:rsidP="00D60773">
            <w:pPr>
              <w:rPr>
                <w:sz w:val="20"/>
                <w:szCs w:val="20"/>
              </w:rPr>
            </w:pPr>
            <w:r w:rsidRPr="009E27CA">
              <w:rPr>
                <w:sz w:val="20"/>
                <w:szCs w:val="20"/>
              </w:rPr>
              <w:t xml:space="preserve">*     </w:t>
            </w:r>
            <w:r w:rsidR="008B5F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E27CA">
              <w:rPr>
                <w:sz w:val="20"/>
                <w:szCs w:val="20"/>
              </w:rPr>
              <w:t xml:space="preserve">če je izpit pisni in ustni, se točke za ustni del upoštevajo pri </w:t>
            </w:r>
            <w:r>
              <w:rPr>
                <w:sz w:val="20"/>
                <w:szCs w:val="20"/>
              </w:rPr>
              <w:t xml:space="preserve">izračunu ocene po sprejetem kriteriju, skupaj z oceno oz. </w:t>
            </w:r>
          </w:p>
          <w:p w:rsidR="00D60773" w:rsidRDefault="00D60773" w:rsidP="00D60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B5F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očkami  pisnega dela</w:t>
            </w:r>
          </w:p>
          <w:p w:rsidR="00D60773" w:rsidRDefault="00D60773" w:rsidP="00D60773">
            <w:pPr>
              <w:rPr>
                <w:sz w:val="20"/>
                <w:szCs w:val="20"/>
              </w:rPr>
            </w:pPr>
            <w:r w:rsidRPr="009E27CA">
              <w:rPr>
                <w:sz w:val="20"/>
                <w:szCs w:val="20"/>
              </w:rPr>
              <w:t xml:space="preserve">** </w:t>
            </w:r>
            <w:r>
              <w:rPr>
                <w:sz w:val="20"/>
                <w:szCs w:val="20"/>
              </w:rPr>
              <w:t xml:space="preserve">   </w:t>
            </w:r>
            <w:r w:rsidR="008B5FC6">
              <w:rPr>
                <w:sz w:val="20"/>
                <w:szCs w:val="20"/>
              </w:rPr>
              <w:t xml:space="preserve"> </w:t>
            </w:r>
            <w:r w:rsidRPr="009E27CA">
              <w:rPr>
                <w:sz w:val="20"/>
                <w:szCs w:val="20"/>
              </w:rPr>
              <w:t>če izpit nima ustnega dela, se pač ocena določi samo iz točk pisnega dela</w:t>
            </w:r>
          </w:p>
          <w:p w:rsidR="00D60773" w:rsidRPr="006A2171" w:rsidRDefault="00D60773" w:rsidP="00D60773">
            <w:pPr>
              <w:jc w:val="both"/>
              <w:rPr>
                <w:highlight w:val="yellow"/>
              </w:rPr>
            </w:pPr>
            <w:r w:rsidRPr="009E27CA">
              <w:rPr>
                <w:sz w:val="20"/>
                <w:szCs w:val="20"/>
              </w:rPr>
              <w:t xml:space="preserve">** </w:t>
            </w:r>
            <w:r>
              <w:rPr>
                <w:sz w:val="20"/>
                <w:szCs w:val="20"/>
              </w:rPr>
              <w:t>*</w:t>
            </w:r>
            <w:r w:rsidRPr="009E27CA">
              <w:rPr>
                <w:sz w:val="20"/>
                <w:szCs w:val="20"/>
              </w:rPr>
              <w:t xml:space="preserve">  dosežena ocena na </w:t>
            </w:r>
            <w:r>
              <w:rPr>
                <w:sz w:val="20"/>
                <w:szCs w:val="20"/>
              </w:rPr>
              <w:t>izpitu</w:t>
            </w:r>
            <w:r w:rsidRPr="009E27CA">
              <w:rPr>
                <w:sz w:val="20"/>
                <w:szCs w:val="20"/>
              </w:rPr>
              <w:t xml:space="preserve"> </w:t>
            </w:r>
          </w:p>
        </w:tc>
      </w:tr>
    </w:tbl>
    <w:p w:rsidR="00D60773" w:rsidRDefault="00D60773" w:rsidP="00D60773">
      <w:pPr>
        <w:rPr>
          <w:b/>
          <w:sz w:val="28"/>
          <w:szCs w:val="28"/>
        </w:rPr>
      </w:pPr>
    </w:p>
    <w:p w:rsidR="00D60773" w:rsidRPr="0057618F" w:rsidRDefault="00D60773" w:rsidP="00D60773">
      <w:pPr>
        <w:rPr>
          <w:b/>
        </w:rPr>
      </w:pPr>
      <w:r w:rsidRPr="00BE3F5B">
        <w:rPr>
          <w:b/>
          <w:sz w:val="28"/>
          <w:szCs w:val="28"/>
        </w:rPr>
        <w:t>Izpitna komisija:</w:t>
      </w:r>
      <w:r>
        <w:rPr>
          <w:b/>
        </w:rPr>
        <w:t>____________________________    _________________________________</w:t>
      </w:r>
    </w:p>
    <w:p w:rsidR="00D60773" w:rsidRDefault="00D60773" w:rsidP="00D60773">
      <w:pPr>
        <w:rPr>
          <w:sz w:val="28"/>
          <w:szCs w:val="28"/>
        </w:rPr>
      </w:pPr>
      <w:r w:rsidRPr="009E27C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E27C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</w:t>
      </w:r>
      <w:r w:rsidRPr="009E27CA">
        <w:rPr>
          <w:sz w:val="16"/>
          <w:szCs w:val="16"/>
        </w:rPr>
        <w:t xml:space="preserve">(predsednik)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9E27CA">
        <w:rPr>
          <w:sz w:val="16"/>
          <w:szCs w:val="16"/>
        </w:rPr>
        <w:t xml:space="preserve"> (izpraševalec)</w:t>
      </w:r>
      <w:r w:rsidRPr="000B5D9A">
        <w:rPr>
          <w:sz w:val="28"/>
          <w:szCs w:val="28"/>
        </w:rPr>
        <w:t xml:space="preserve"> </w:t>
      </w:r>
    </w:p>
    <w:p w:rsidR="00D60773" w:rsidRPr="00A10265" w:rsidRDefault="00D60773" w:rsidP="00D60773">
      <w:pPr>
        <w:rPr>
          <w:sz w:val="8"/>
          <w:szCs w:val="8"/>
        </w:rPr>
      </w:pPr>
    </w:p>
    <w:p w:rsidR="00D60773" w:rsidRDefault="00D60773" w:rsidP="00BE1AE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F357D">
        <w:rPr>
          <w:sz w:val="32"/>
          <w:szCs w:val="32"/>
        </w:rPr>
        <w:t>__________________</w:t>
      </w:r>
      <w:r>
        <w:rPr>
          <w:sz w:val="32"/>
          <w:szCs w:val="32"/>
        </w:rPr>
        <w:t>___</w:t>
      </w:r>
      <w:r w:rsidRPr="009F357D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  </w:t>
      </w:r>
      <w:r w:rsidRPr="00B20810">
        <w:rPr>
          <w:b/>
        </w:rPr>
        <w:t xml:space="preserve"> </w:t>
      </w:r>
      <w:r>
        <w:rPr>
          <w:b/>
        </w:rPr>
        <w:t xml:space="preserve">                         Ivančna Gorica, _____________________</w:t>
      </w:r>
      <w:r w:rsidRPr="009E27CA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ab/>
        <w:t xml:space="preserve">         </w:t>
      </w:r>
      <w:r w:rsidRPr="009E27CA">
        <w:rPr>
          <w:sz w:val="16"/>
          <w:szCs w:val="16"/>
        </w:rPr>
        <w:t>(član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</w:t>
      </w:r>
      <w:r w:rsidRPr="009E27CA">
        <w:rPr>
          <w:sz w:val="16"/>
          <w:szCs w:val="16"/>
        </w:rPr>
        <w:t>(datum)</w:t>
      </w:r>
    </w:p>
    <w:sectPr w:rsidR="00D60773" w:rsidSect="00FD7732"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C2" w:rsidRDefault="00AE37C2" w:rsidP="00D60773">
      <w:r>
        <w:separator/>
      </w:r>
    </w:p>
  </w:endnote>
  <w:endnote w:type="continuationSeparator" w:id="0">
    <w:p w:rsidR="00AE37C2" w:rsidRDefault="00AE37C2" w:rsidP="00D6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C2" w:rsidRDefault="00AE37C2" w:rsidP="00D60773">
      <w:r>
        <w:separator/>
      </w:r>
    </w:p>
  </w:footnote>
  <w:footnote w:type="continuationSeparator" w:id="0">
    <w:p w:rsidR="00AE37C2" w:rsidRDefault="00AE37C2" w:rsidP="00D60773">
      <w:r>
        <w:continuationSeparator/>
      </w:r>
    </w:p>
  </w:footnote>
  <w:footnote w:id="1">
    <w:p w:rsidR="001A40FD" w:rsidRDefault="001A40FD" w:rsidP="001A40F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 Če je izpit samo pisni, ali če ima pisni del, se ocenjen izdelek priloži temu zapisniku do izteka pritožbenega roka.</w:t>
      </w:r>
    </w:p>
  </w:footnote>
  <w:footnote w:id="2">
    <w:p w:rsidR="00F75FAC" w:rsidRDefault="00D60773" w:rsidP="001A40FD">
      <w:pPr>
        <w:pStyle w:val="Sprotnaopomba-besedilo"/>
        <w:jc w:val="both"/>
      </w:pPr>
      <w:r>
        <w:rPr>
          <w:rStyle w:val="Sprotnaopomba-sklic"/>
        </w:rPr>
        <w:footnoteRef/>
      </w:r>
      <w:r w:rsidR="00FF77AF">
        <w:t xml:space="preserve">  Vprašanja vpišemo čim bolj natančno, lahko dodamo tudi prilogo, obvezno pa konceptne liste kandidata. T</w:t>
      </w:r>
      <w:r w:rsidR="000E4CBB">
        <w:t>e</w:t>
      </w:r>
      <w:r w:rsidR="00FF77AF">
        <w:t xml:space="preserve"> se hrani </w:t>
      </w:r>
      <w:r w:rsidR="00F75FAC">
        <w:t xml:space="preserve"> </w:t>
      </w:r>
    </w:p>
    <w:p w:rsidR="00D60773" w:rsidRDefault="00F75FAC" w:rsidP="001A40FD">
      <w:pPr>
        <w:pStyle w:val="Sprotnaopomba-besedilo"/>
        <w:jc w:val="both"/>
      </w:pPr>
      <w:r>
        <w:t xml:space="preserve">    </w:t>
      </w:r>
      <w:r w:rsidR="00FF77AF">
        <w:t>do konca prit. rok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styleLockQFSet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0773"/>
    <w:rsid w:val="00005E66"/>
    <w:rsid w:val="00013D2C"/>
    <w:rsid w:val="000179F4"/>
    <w:rsid w:val="000561E9"/>
    <w:rsid w:val="00094302"/>
    <w:rsid w:val="000A49C6"/>
    <w:rsid w:val="000B394F"/>
    <w:rsid w:val="000D50E7"/>
    <w:rsid w:val="000E4CBB"/>
    <w:rsid w:val="000E7825"/>
    <w:rsid w:val="00147C85"/>
    <w:rsid w:val="0017195B"/>
    <w:rsid w:val="00175BE1"/>
    <w:rsid w:val="001819FB"/>
    <w:rsid w:val="001847CB"/>
    <w:rsid w:val="001A1666"/>
    <w:rsid w:val="001A40FD"/>
    <w:rsid w:val="00211745"/>
    <w:rsid w:val="00240D30"/>
    <w:rsid w:val="0026336E"/>
    <w:rsid w:val="00266380"/>
    <w:rsid w:val="00270433"/>
    <w:rsid w:val="00270C04"/>
    <w:rsid w:val="00281722"/>
    <w:rsid w:val="002A268A"/>
    <w:rsid w:val="002A4449"/>
    <w:rsid w:val="002D2C9E"/>
    <w:rsid w:val="002E2BB4"/>
    <w:rsid w:val="00311AF9"/>
    <w:rsid w:val="0031353D"/>
    <w:rsid w:val="003218B2"/>
    <w:rsid w:val="00345F6F"/>
    <w:rsid w:val="00367189"/>
    <w:rsid w:val="003C6008"/>
    <w:rsid w:val="003E626F"/>
    <w:rsid w:val="003F2033"/>
    <w:rsid w:val="003F6A44"/>
    <w:rsid w:val="00423F51"/>
    <w:rsid w:val="00437D2C"/>
    <w:rsid w:val="0046119C"/>
    <w:rsid w:val="004B058C"/>
    <w:rsid w:val="004E6D7B"/>
    <w:rsid w:val="004F6327"/>
    <w:rsid w:val="00500B70"/>
    <w:rsid w:val="00542A50"/>
    <w:rsid w:val="0057473C"/>
    <w:rsid w:val="005B67CF"/>
    <w:rsid w:val="005C28E1"/>
    <w:rsid w:val="005C5522"/>
    <w:rsid w:val="005D3E68"/>
    <w:rsid w:val="005E47A8"/>
    <w:rsid w:val="00604384"/>
    <w:rsid w:val="00610355"/>
    <w:rsid w:val="00662F57"/>
    <w:rsid w:val="00667959"/>
    <w:rsid w:val="00674882"/>
    <w:rsid w:val="006B1B55"/>
    <w:rsid w:val="006C0409"/>
    <w:rsid w:val="006D4A65"/>
    <w:rsid w:val="006E6362"/>
    <w:rsid w:val="006E7502"/>
    <w:rsid w:val="006F3A6D"/>
    <w:rsid w:val="00710F91"/>
    <w:rsid w:val="00721EC7"/>
    <w:rsid w:val="00755328"/>
    <w:rsid w:val="007705AD"/>
    <w:rsid w:val="00791F5E"/>
    <w:rsid w:val="007A58B4"/>
    <w:rsid w:val="007B1741"/>
    <w:rsid w:val="007C5701"/>
    <w:rsid w:val="007D5064"/>
    <w:rsid w:val="007D64CF"/>
    <w:rsid w:val="007E697E"/>
    <w:rsid w:val="00811660"/>
    <w:rsid w:val="00827226"/>
    <w:rsid w:val="00832758"/>
    <w:rsid w:val="008625D9"/>
    <w:rsid w:val="00887C24"/>
    <w:rsid w:val="008A1EA1"/>
    <w:rsid w:val="008A71A0"/>
    <w:rsid w:val="008B5FC6"/>
    <w:rsid w:val="008B7B3B"/>
    <w:rsid w:val="008D3786"/>
    <w:rsid w:val="008D6F06"/>
    <w:rsid w:val="008D714B"/>
    <w:rsid w:val="008E6E80"/>
    <w:rsid w:val="009000A0"/>
    <w:rsid w:val="0091708A"/>
    <w:rsid w:val="0094703A"/>
    <w:rsid w:val="00957041"/>
    <w:rsid w:val="009673E1"/>
    <w:rsid w:val="009C2AB0"/>
    <w:rsid w:val="009E204F"/>
    <w:rsid w:val="00A1457B"/>
    <w:rsid w:val="00A2178C"/>
    <w:rsid w:val="00A23548"/>
    <w:rsid w:val="00A31106"/>
    <w:rsid w:val="00A36B73"/>
    <w:rsid w:val="00A45B91"/>
    <w:rsid w:val="00A51EA7"/>
    <w:rsid w:val="00A54772"/>
    <w:rsid w:val="00A55444"/>
    <w:rsid w:val="00A949A2"/>
    <w:rsid w:val="00AD1596"/>
    <w:rsid w:val="00AE37C2"/>
    <w:rsid w:val="00B31781"/>
    <w:rsid w:val="00B9399F"/>
    <w:rsid w:val="00BE1AE1"/>
    <w:rsid w:val="00C642FC"/>
    <w:rsid w:val="00C76033"/>
    <w:rsid w:val="00CC3BBB"/>
    <w:rsid w:val="00CE5FBE"/>
    <w:rsid w:val="00D5343E"/>
    <w:rsid w:val="00D53931"/>
    <w:rsid w:val="00D53E98"/>
    <w:rsid w:val="00D54E44"/>
    <w:rsid w:val="00D6017A"/>
    <w:rsid w:val="00D60773"/>
    <w:rsid w:val="00D62E36"/>
    <w:rsid w:val="00D943E8"/>
    <w:rsid w:val="00D97587"/>
    <w:rsid w:val="00DB01F9"/>
    <w:rsid w:val="00E03E40"/>
    <w:rsid w:val="00E12329"/>
    <w:rsid w:val="00E12FD7"/>
    <w:rsid w:val="00E17A06"/>
    <w:rsid w:val="00E66C4D"/>
    <w:rsid w:val="00E77E01"/>
    <w:rsid w:val="00E92009"/>
    <w:rsid w:val="00EF1823"/>
    <w:rsid w:val="00F008B2"/>
    <w:rsid w:val="00F35F45"/>
    <w:rsid w:val="00F75A70"/>
    <w:rsid w:val="00F75FAC"/>
    <w:rsid w:val="00F93583"/>
    <w:rsid w:val="00FA6AFC"/>
    <w:rsid w:val="00FB36D4"/>
    <w:rsid w:val="00FB786A"/>
    <w:rsid w:val="00FD7732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07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47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D60773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D6077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D60773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60773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13D2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D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D2C"/>
    <w:rPr>
      <w:rFonts w:ascii="Tahoma" w:eastAsia="Times New Roman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667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47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13A24C-25A3-43A2-B473-4B9222A811EC}"/>
      </w:docPartPr>
      <w:docPartBody>
        <w:p w:rsidR="00BB0A4F" w:rsidRDefault="005756F0">
          <w:r w:rsidRPr="009A235E">
            <w:rPr>
              <w:rStyle w:val="Besediloograde"/>
            </w:rPr>
            <w:t>Izberite element.</w:t>
          </w:r>
        </w:p>
      </w:docPartBody>
    </w:docPart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A3657-E2A4-4EE6-9570-F72FCDF4594B}"/>
      </w:docPartPr>
      <w:docPartBody>
        <w:p w:rsidR="00BB0A4F" w:rsidRDefault="005756F0">
          <w:r w:rsidRPr="009A235E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F06FFC1ACB649B8AA7DA594B40364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14BE8-A41A-4BDE-87D6-577B6B82EB2E}"/>
      </w:docPartPr>
      <w:docPartBody>
        <w:p w:rsidR="00F7765A" w:rsidRDefault="001A0C63" w:rsidP="001A0C63">
          <w:pPr>
            <w:pStyle w:val="5F06FFC1ACB649B8AA7DA594B40364EC"/>
          </w:pPr>
          <w:r w:rsidRPr="009A235E">
            <w:rPr>
              <w:rStyle w:val="Besediloograde"/>
            </w:rPr>
            <w:t>Izberite element.</w:t>
          </w:r>
        </w:p>
      </w:docPartBody>
    </w:docPart>
    <w:docPart>
      <w:docPartPr>
        <w:name w:val="52E24B29CA734E3581770AB9FF7625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324D3-779F-4D6C-9EE6-5D5D4032B821}"/>
      </w:docPartPr>
      <w:docPartBody>
        <w:p w:rsidR="00F7765A" w:rsidRDefault="001A0C63" w:rsidP="001A0C63">
          <w:pPr>
            <w:pStyle w:val="52E24B29CA734E3581770AB9FF76255B"/>
          </w:pPr>
          <w:r w:rsidRPr="009A235E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D1C6F304CF14C619E3CBBB10D4D1E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B4D127-04D1-4C95-A97A-7724BDE8C26B}"/>
      </w:docPartPr>
      <w:docPartBody>
        <w:p w:rsidR="00F7765A" w:rsidRDefault="001A0C63" w:rsidP="001A0C63">
          <w:pPr>
            <w:pStyle w:val="2D1C6F304CF14C619E3CBBB10D4D1E4F"/>
          </w:pPr>
          <w:r w:rsidRPr="009A235E">
            <w:rPr>
              <w:rStyle w:val="Besediloograde"/>
            </w:rPr>
            <w:t>Izberite element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AD9ACE-3594-43C2-B5C4-0DC5F21BDA5E}"/>
      </w:docPartPr>
      <w:docPartBody>
        <w:p w:rsidR="00F7765A" w:rsidRDefault="001A0C63">
          <w:r w:rsidRPr="00D61311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2B63DE8B19B846699A326D199728CE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E5E343-9C7F-4216-9BA6-6CB8D3025D57}"/>
      </w:docPartPr>
      <w:docPartBody>
        <w:p w:rsidR="00F7765A" w:rsidRDefault="001A0C63" w:rsidP="001A0C63">
          <w:pPr>
            <w:pStyle w:val="2B63DE8B19B846699A326D199728CE14"/>
          </w:pPr>
          <w:r w:rsidRPr="009A235E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8926E4223A64BB199F43D5D40D7F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CB331-D73F-4422-93FC-EDF43CF639EA}"/>
      </w:docPartPr>
      <w:docPartBody>
        <w:p w:rsidR="00F7765A" w:rsidRDefault="001A0C63" w:rsidP="001A0C63">
          <w:pPr>
            <w:pStyle w:val="38926E4223A64BB199F43D5D40D7FFC5"/>
          </w:pPr>
          <w:r w:rsidRPr="009A235E">
            <w:rPr>
              <w:rStyle w:val="Besediloograde"/>
            </w:rPr>
            <w:t>Izberite element.</w:t>
          </w:r>
        </w:p>
      </w:docPartBody>
    </w:docPart>
    <w:docPart>
      <w:docPartPr>
        <w:name w:val="8282911A7C9A4157A68543C44F0D3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415E83-7C2A-4CBB-B6BE-5B0C6C8962A0}"/>
      </w:docPartPr>
      <w:docPartBody>
        <w:p w:rsidR="00200E87" w:rsidRDefault="00165615" w:rsidP="00165615">
          <w:pPr>
            <w:pStyle w:val="8282911A7C9A4157A68543C44F0D3A4D"/>
          </w:pPr>
          <w:r w:rsidRPr="009A235E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3BF3"/>
    <w:rsid w:val="001462E9"/>
    <w:rsid w:val="00165615"/>
    <w:rsid w:val="001A0C63"/>
    <w:rsid w:val="00200E87"/>
    <w:rsid w:val="002629FA"/>
    <w:rsid w:val="00452140"/>
    <w:rsid w:val="005756F0"/>
    <w:rsid w:val="00650DE2"/>
    <w:rsid w:val="00760C35"/>
    <w:rsid w:val="008A2914"/>
    <w:rsid w:val="00A3388E"/>
    <w:rsid w:val="00BB0A4F"/>
    <w:rsid w:val="00D042CB"/>
    <w:rsid w:val="00D73BF3"/>
    <w:rsid w:val="00E7634E"/>
    <w:rsid w:val="00E7730F"/>
    <w:rsid w:val="00F7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21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65615"/>
    <w:rPr>
      <w:color w:val="808080"/>
    </w:rPr>
  </w:style>
  <w:style w:type="paragraph" w:customStyle="1" w:styleId="AE104FC2743841FFA8195FDAD78E49E5">
    <w:name w:val="AE104FC2743841FFA8195FDAD78E49E5"/>
    <w:rsid w:val="0045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B60DBCD2A4D8993BD87EE31F31EA0">
    <w:name w:val="234B60DBCD2A4D8993BD87EE31F31EA0"/>
    <w:rsid w:val="0045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FC2743841FFA8195FDAD78E49E51">
    <w:name w:val="AE104FC2743841FFA8195FDAD78E49E51"/>
    <w:rsid w:val="0045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626644584A71ABBCB95583AB68B5">
    <w:name w:val="FAE0626644584A71ABBCB95583AB68B5"/>
    <w:rsid w:val="0057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BD97574CB48C595D17DB16AD1EBBF">
    <w:name w:val="57FBD97574CB48C595D17DB16AD1EBBF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C3A435CF44E54A519E92663C5E963">
    <w:name w:val="0AAC3A435CF44E54A519E92663C5E96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31DE79E146E88E6C7BF60A18F504">
    <w:name w:val="7F4331DE79E146E88E6C7BF60A18F504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8272B7F5141BE83D0F3CED7B06BE9">
    <w:name w:val="24A8272B7F5141BE83D0F3CED7B06BE9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42957B2C645DF866500445E3E57C0">
    <w:name w:val="C6942957B2C645DF866500445E3E57C0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2B8BDD4E3B9F62CEE295B62804">
    <w:name w:val="7F1D362B8BDD4E3B9F62CEE295B62804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88B230C646399066A9AEC3F2CD3F">
    <w:name w:val="047488B230C646399066A9AEC3F2CD3F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D2B3A47DE412E936CE1F1A570AFDA">
    <w:name w:val="F25D2B3A47DE412E936CE1F1A570AFDA"/>
    <w:rsid w:val="00BB0A4F"/>
  </w:style>
  <w:style w:type="paragraph" w:customStyle="1" w:styleId="3200ED98EC0B4A088DCBF7918384571E">
    <w:name w:val="3200ED98EC0B4A088DCBF7918384571E"/>
    <w:rsid w:val="00BB0A4F"/>
  </w:style>
  <w:style w:type="paragraph" w:customStyle="1" w:styleId="08FD414346494F4BBDF11735D1E9172D">
    <w:name w:val="08FD414346494F4BBDF11735D1E9172D"/>
    <w:rsid w:val="00BB0A4F"/>
  </w:style>
  <w:style w:type="paragraph" w:customStyle="1" w:styleId="64F5DFA9C22B43FAB7F430677EA3B5F1">
    <w:name w:val="64F5DFA9C22B43FAB7F430677EA3B5F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84B7D80594BFF95C67C4573410280">
    <w:name w:val="7EB84B7D80594BFF95C67C4573410280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C3A435CF44E54A519E92663C5E9631">
    <w:name w:val="0AAC3A435CF44E54A519E92663C5E963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31DE79E146E88E6C7BF60A18F5041">
    <w:name w:val="7F4331DE79E146E88E6C7BF60A18F504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8272B7F5141BE83D0F3CED7B06BE91">
    <w:name w:val="24A8272B7F5141BE83D0F3CED7B06BE9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42957B2C645DF866500445E3E57C01">
    <w:name w:val="C6942957B2C645DF866500445E3E57C0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2B8BDD4E3B9F62CEE295B628041">
    <w:name w:val="7F1D362B8BDD4E3B9F62CEE295B62804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88B230C646399066A9AEC3F2CD3F1">
    <w:name w:val="047488B230C646399066A9AEC3F2CD3F1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C3A435CF44E54A519E92663C5E9632">
    <w:name w:val="0AAC3A435CF44E54A519E92663C5E963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31DE79E146E88E6C7BF60A18F5042">
    <w:name w:val="7F4331DE79E146E88E6C7BF60A18F504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8272B7F5141BE83D0F3CED7B06BE92">
    <w:name w:val="24A8272B7F5141BE83D0F3CED7B06BE9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42957B2C645DF866500445E3E57C02">
    <w:name w:val="C6942957B2C645DF866500445E3E57C0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2B8BDD4E3B9F62CEE295B628042">
    <w:name w:val="7F1D362B8BDD4E3B9F62CEE295B62804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88B230C646399066A9AEC3F2CD3F2">
    <w:name w:val="047488B230C646399066A9AEC3F2CD3F2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C3A435CF44E54A519E92663C5E9633">
    <w:name w:val="0AAC3A435CF44E54A519E92663C5E963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31DE79E146E88E6C7BF60A18F5043">
    <w:name w:val="7F4331DE79E146E88E6C7BF60A18F504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8272B7F5141BE83D0F3CED7B06BE93">
    <w:name w:val="24A8272B7F5141BE83D0F3CED7B06BE9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42957B2C645DF866500445E3E57C03">
    <w:name w:val="C6942957B2C645DF866500445E3E57C0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2B8BDD4E3B9F62CEE295B628043">
    <w:name w:val="7F1D362B8BDD4E3B9F62CEE295B62804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88B230C646399066A9AEC3F2CD3F3">
    <w:name w:val="047488B230C646399066A9AEC3F2CD3F3"/>
    <w:rsid w:val="00BB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C1DA5DD824D27A16DCCEA82D9C12A">
    <w:name w:val="111C1DA5DD824D27A16DCCEA82D9C12A"/>
    <w:rsid w:val="00BB0A4F"/>
  </w:style>
  <w:style w:type="paragraph" w:customStyle="1" w:styleId="4252FAEB2C3B4F2690FE7C5A66C0E97B">
    <w:name w:val="4252FAEB2C3B4F2690FE7C5A66C0E97B"/>
    <w:rsid w:val="00BB0A4F"/>
  </w:style>
  <w:style w:type="paragraph" w:customStyle="1" w:styleId="B324FFD58B444B139C29E2E7E33D5C22">
    <w:name w:val="B324FFD58B444B139C29E2E7E33D5C22"/>
    <w:rsid w:val="00A3388E"/>
  </w:style>
  <w:style w:type="paragraph" w:customStyle="1" w:styleId="4A91D71E9C1E48279E88F4F5E8665EA3">
    <w:name w:val="4A91D71E9C1E48279E88F4F5E8665EA3"/>
    <w:rsid w:val="00A3388E"/>
  </w:style>
  <w:style w:type="paragraph" w:customStyle="1" w:styleId="8E3D1AE21A5F4F6395529F5D149B82FF">
    <w:name w:val="8E3D1AE21A5F4F6395529F5D149B82FF"/>
    <w:rsid w:val="00760C35"/>
  </w:style>
  <w:style w:type="paragraph" w:customStyle="1" w:styleId="EAF89B490C26487C8156BE4371F7F4FB">
    <w:name w:val="EAF89B490C26487C8156BE4371F7F4FB"/>
    <w:rsid w:val="00760C35"/>
  </w:style>
  <w:style w:type="paragraph" w:customStyle="1" w:styleId="F3927A05B3084399B824E3BC3DD55B55">
    <w:name w:val="F3927A05B3084399B824E3BC3DD55B55"/>
    <w:rsid w:val="00760C35"/>
  </w:style>
  <w:style w:type="paragraph" w:customStyle="1" w:styleId="747EF24DEE5A41C89DE63078160014DA">
    <w:name w:val="747EF24DEE5A41C89DE63078160014DA"/>
    <w:rsid w:val="001A0C63"/>
  </w:style>
  <w:style w:type="paragraph" w:customStyle="1" w:styleId="5F4B80A7292146739B4E1772A5DC358C">
    <w:name w:val="5F4B80A7292146739B4E1772A5DC358C"/>
    <w:rsid w:val="001A0C63"/>
  </w:style>
  <w:style w:type="paragraph" w:customStyle="1" w:styleId="7D67F3F966964FFCB6F5B3B436C1234B">
    <w:name w:val="7D67F3F966964FFCB6F5B3B436C1234B"/>
    <w:rsid w:val="001A0C63"/>
  </w:style>
  <w:style w:type="paragraph" w:customStyle="1" w:styleId="08D58D79DE4644458E6ECAD358A7E6ED">
    <w:name w:val="08D58D79DE4644458E6ECAD358A7E6ED"/>
    <w:rsid w:val="001A0C63"/>
  </w:style>
  <w:style w:type="paragraph" w:customStyle="1" w:styleId="3C1A94C9C10C4C59BF32D56F1BBF5185">
    <w:name w:val="3C1A94C9C10C4C59BF32D56F1BBF5185"/>
    <w:rsid w:val="001A0C63"/>
  </w:style>
  <w:style w:type="paragraph" w:customStyle="1" w:styleId="5F06FFC1ACB649B8AA7DA594B40364EC">
    <w:name w:val="5F06FFC1ACB649B8AA7DA594B40364EC"/>
    <w:rsid w:val="001A0C63"/>
  </w:style>
  <w:style w:type="paragraph" w:customStyle="1" w:styleId="5EBD7F06F1C74F4BB0CAD3513CF45DAE">
    <w:name w:val="5EBD7F06F1C74F4BB0CAD3513CF45DAE"/>
    <w:rsid w:val="001A0C63"/>
  </w:style>
  <w:style w:type="paragraph" w:customStyle="1" w:styleId="100345C95BFC4E4EAE966659CE4916E1">
    <w:name w:val="100345C95BFC4E4EAE966659CE4916E1"/>
    <w:rsid w:val="001A0C63"/>
  </w:style>
  <w:style w:type="paragraph" w:customStyle="1" w:styleId="2463EA41B8C14B68B052B94998888CC6">
    <w:name w:val="2463EA41B8C14B68B052B94998888CC6"/>
    <w:rsid w:val="001A0C63"/>
  </w:style>
  <w:style w:type="paragraph" w:customStyle="1" w:styleId="A0E635539DD94EEC8053AE52E32A2EAD">
    <w:name w:val="A0E635539DD94EEC8053AE52E32A2EAD"/>
    <w:rsid w:val="001A0C63"/>
  </w:style>
  <w:style w:type="paragraph" w:customStyle="1" w:styleId="5AFE15816070444CABE91FC6F7B58268">
    <w:name w:val="5AFE15816070444CABE91FC6F7B58268"/>
    <w:rsid w:val="001A0C63"/>
  </w:style>
  <w:style w:type="paragraph" w:customStyle="1" w:styleId="DC817464539D403885AB4452D54676FC">
    <w:name w:val="DC817464539D403885AB4452D54676FC"/>
    <w:rsid w:val="001A0C63"/>
  </w:style>
  <w:style w:type="paragraph" w:customStyle="1" w:styleId="91BEF873ECE545089AC1C2BDE7CEAE85">
    <w:name w:val="91BEF873ECE545089AC1C2BDE7CEAE85"/>
    <w:rsid w:val="001A0C63"/>
  </w:style>
  <w:style w:type="paragraph" w:customStyle="1" w:styleId="52E24B29CA734E3581770AB9FF76255B">
    <w:name w:val="52E24B29CA734E3581770AB9FF76255B"/>
    <w:rsid w:val="001A0C63"/>
  </w:style>
  <w:style w:type="paragraph" w:customStyle="1" w:styleId="2D1C6F304CF14C619E3CBBB10D4D1E4F">
    <w:name w:val="2D1C6F304CF14C619E3CBBB10D4D1E4F"/>
    <w:rsid w:val="001A0C63"/>
  </w:style>
  <w:style w:type="paragraph" w:customStyle="1" w:styleId="A1C716CFC39141D4AB49A8190AC32661">
    <w:name w:val="A1C716CFC39141D4AB49A8190AC32661"/>
    <w:rsid w:val="001A0C63"/>
  </w:style>
  <w:style w:type="paragraph" w:customStyle="1" w:styleId="426C474BBC6748F08B23E06C1C1ABB06">
    <w:name w:val="426C474BBC6748F08B23E06C1C1ABB06"/>
    <w:rsid w:val="001A0C63"/>
  </w:style>
  <w:style w:type="paragraph" w:customStyle="1" w:styleId="365241F7C47A4D498E9F5C2EF90342AC">
    <w:name w:val="365241F7C47A4D498E9F5C2EF90342AC"/>
    <w:rsid w:val="001A0C63"/>
  </w:style>
  <w:style w:type="paragraph" w:customStyle="1" w:styleId="2B63DE8B19B846699A326D199728CE14">
    <w:name w:val="2B63DE8B19B846699A326D199728CE14"/>
    <w:rsid w:val="001A0C63"/>
  </w:style>
  <w:style w:type="paragraph" w:customStyle="1" w:styleId="38926E4223A64BB199F43D5D40D7FFC5">
    <w:name w:val="38926E4223A64BB199F43D5D40D7FFC5"/>
    <w:rsid w:val="001A0C63"/>
  </w:style>
  <w:style w:type="paragraph" w:customStyle="1" w:styleId="80A9422050AC4AB281B90ADDDEDC5873">
    <w:name w:val="80A9422050AC4AB281B90ADDDEDC5873"/>
    <w:rsid w:val="00165615"/>
  </w:style>
  <w:style w:type="paragraph" w:customStyle="1" w:styleId="7089BA4E14134039BDEF7F33A9688BE8">
    <w:name w:val="7089BA4E14134039BDEF7F33A9688BE8"/>
    <w:rsid w:val="00165615"/>
  </w:style>
  <w:style w:type="paragraph" w:customStyle="1" w:styleId="D19A27AE1B1244FFA9794A440ED8B10C">
    <w:name w:val="D19A27AE1B1244FFA9794A440ED8B10C"/>
    <w:rsid w:val="00165615"/>
  </w:style>
  <w:style w:type="paragraph" w:customStyle="1" w:styleId="8282911A7C9A4157A68543C44F0D3A4D">
    <w:name w:val="8282911A7C9A4157A68543C44F0D3A4D"/>
    <w:rsid w:val="001656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EE54-4C1E-4236-A49E-0C8BF68D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Pandur</cp:lastModifiedBy>
  <cp:revision>2</cp:revision>
  <cp:lastPrinted>2013-05-23T11:41:00Z</cp:lastPrinted>
  <dcterms:created xsi:type="dcterms:W3CDTF">2013-08-08T16:05:00Z</dcterms:created>
  <dcterms:modified xsi:type="dcterms:W3CDTF">2013-08-08T16:05:00Z</dcterms:modified>
</cp:coreProperties>
</file>